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97" w:rsidRPr="00DF362A" w:rsidRDefault="006A5497" w:rsidP="00DF362A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DF362A">
        <w:rPr>
          <w:rFonts w:ascii="ＭＳ 明朝" w:hAnsi="ＭＳ 明朝" w:hint="eastAsia"/>
          <w:kern w:val="2"/>
        </w:rPr>
        <w:t>別記様式第１号</w:t>
      </w:r>
      <w:r w:rsidR="001D72AF" w:rsidRPr="00DF362A">
        <w:rPr>
          <w:rFonts w:ascii="ＭＳ 明朝" w:hAnsi="ＭＳ 明朝" w:hint="eastAsia"/>
          <w:kern w:val="2"/>
        </w:rPr>
        <w:t>（</w:t>
      </w:r>
      <w:r w:rsidRPr="00DF362A">
        <w:rPr>
          <w:rFonts w:ascii="ＭＳ 明朝" w:hAnsi="ＭＳ 明朝" w:hint="eastAsia"/>
          <w:kern w:val="2"/>
        </w:rPr>
        <w:t>第３条関係</w:t>
      </w:r>
      <w:r w:rsidR="001D72AF" w:rsidRPr="00DF362A">
        <w:rPr>
          <w:rFonts w:ascii="ＭＳ 明朝" w:hAnsi="ＭＳ 明朝" w:hint="eastAsia"/>
          <w:kern w:val="2"/>
        </w:rPr>
        <w:t>）</w:t>
      </w:r>
    </w:p>
    <w:p w:rsidR="006A5497" w:rsidRPr="00431060" w:rsidRDefault="006A5497" w:rsidP="006A5497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6A5497" w:rsidRPr="00431060" w:rsidRDefault="006A5497" w:rsidP="006A5497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  <w:kern w:val="2"/>
        </w:rPr>
        <w:t>近江八幡市ＶＲ安土城高精度型システム著作物</w:t>
      </w:r>
      <w:r w:rsidR="00A54AC8" w:rsidRPr="00431060">
        <w:rPr>
          <w:rFonts w:ascii="ＭＳ 明朝" w:hAnsi="ＭＳ 明朝" w:cs="Times New Roman" w:hint="eastAsia"/>
          <w:kern w:val="2"/>
        </w:rPr>
        <w:t>利用</w:t>
      </w:r>
      <w:r w:rsidRPr="00431060">
        <w:rPr>
          <w:rFonts w:ascii="ＭＳ 明朝" w:hAnsi="ＭＳ 明朝" w:cs="Times New Roman" w:hint="eastAsia"/>
          <w:kern w:val="2"/>
        </w:rPr>
        <w:t>申請書</w:t>
      </w:r>
    </w:p>
    <w:p w:rsidR="006A5497" w:rsidRPr="00431060" w:rsidRDefault="006A5497" w:rsidP="006A5497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6A5497" w:rsidRPr="00431060" w:rsidRDefault="006A5497" w:rsidP="00AF15A9">
      <w:pPr>
        <w:autoSpaceDE/>
        <w:autoSpaceDN/>
        <w:adjustRightInd/>
        <w:jc w:val="right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  <w:kern w:val="2"/>
        </w:rPr>
        <w:t>年　　月　　日</w:t>
      </w:r>
    </w:p>
    <w:p w:rsidR="00AF15A9" w:rsidRPr="00431060" w:rsidRDefault="00AF15A9" w:rsidP="006A5497">
      <w:pPr>
        <w:autoSpaceDE/>
        <w:autoSpaceDN/>
        <w:adjustRightInd/>
        <w:ind w:right="880"/>
        <w:jc w:val="both"/>
        <w:rPr>
          <w:rFonts w:ascii="ＭＳ 明朝" w:cs="Times New Roman"/>
          <w:kern w:val="2"/>
        </w:rPr>
      </w:pPr>
    </w:p>
    <w:p w:rsidR="006A5497" w:rsidRPr="00431060" w:rsidRDefault="001D72AF" w:rsidP="006A5497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  <w:kern w:val="2"/>
        </w:rPr>
        <w:t xml:space="preserve">　　近江八幡市長　</w:t>
      </w:r>
      <w:r w:rsidR="00865D8F" w:rsidRPr="00431060">
        <w:rPr>
          <w:rFonts w:ascii="ＭＳ 明朝" w:hAnsi="ＭＳ 明朝" w:cs="Times New Roman" w:hint="eastAsia"/>
          <w:kern w:val="2"/>
        </w:rPr>
        <w:t>宛</w:t>
      </w:r>
    </w:p>
    <w:p w:rsidR="006A5497" w:rsidRPr="00431060" w:rsidRDefault="006A5497" w:rsidP="006A5497">
      <w:pPr>
        <w:autoSpaceDE/>
        <w:autoSpaceDN/>
        <w:adjustRightInd/>
        <w:ind w:firstLineChars="1600" w:firstLine="3520"/>
        <w:jc w:val="both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  <w:kern w:val="2"/>
        </w:rPr>
        <w:t xml:space="preserve">住　　　　所　　</w:t>
      </w:r>
    </w:p>
    <w:p w:rsidR="006A5497" w:rsidRPr="00431060" w:rsidRDefault="006A5497" w:rsidP="006A5497">
      <w:pPr>
        <w:autoSpaceDE/>
        <w:autoSpaceDN/>
        <w:adjustRightInd/>
        <w:ind w:firstLineChars="1600" w:firstLine="3520"/>
        <w:jc w:val="both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  <w:kern w:val="2"/>
        </w:rPr>
        <w:t xml:space="preserve">氏名又は団体　　</w:t>
      </w:r>
    </w:p>
    <w:p w:rsidR="006A5497" w:rsidRPr="00431060" w:rsidRDefault="006A5497" w:rsidP="006A5497">
      <w:pPr>
        <w:autoSpaceDE/>
        <w:autoSpaceDN/>
        <w:adjustRightInd/>
        <w:ind w:firstLineChars="1600" w:firstLine="3520"/>
        <w:jc w:val="both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  <w:kern w:val="2"/>
        </w:rPr>
        <w:t xml:space="preserve">及び代表者名　　</w:t>
      </w:r>
    </w:p>
    <w:p w:rsidR="006A5497" w:rsidRPr="00431060" w:rsidRDefault="006A5497" w:rsidP="003D166E">
      <w:pPr>
        <w:autoSpaceDE/>
        <w:autoSpaceDN/>
        <w:adjustRightInd/>
        <w:ind w:firstLineChars="968" w:firstLine="3543"/>
        <w:jc w:val="both"/>
        <w:rPr>
          <w:rFonts w:ascii="ＭＳ 明朝" w:cs="Times New Roman"/>
          <w:kern w:val="2"/>
        </w:rPr>
      </w:pPr>
      <w:r w:rsidRPr="003D166E">
        <w:rPr>
          <w:rFonts w:ascii="ＭＳ 明朝" w:hAnsi="ＭＳ 明朝" w:cs="Times New Roman" w:hint="eastAsia"/>
          <w:spacing w:val="73"/>
          <w:fitText w:val="1320" w:id="1906981120"/>
        </w:rPr>
        <w:t>電話番</w:t>
      </w:r>
      <w:r w:rsidRPr="003D166E">
        <w:rPr>
          <w:rFonts w:ascii="ＭＳ 明朝" w:hAnsi="ＭＳ 明朝" w:cs="Times New Roman" w:hint="eastAsia"/>
          <w:spacing w:val="1"/>
          <w:fitText w:val="1320" w:id="1906981120"/>
        </w:rPr>
        <w:t>号</w:t>
      </w:r>
      <w:r w:rsidRPr="00431060">
        <w:rPr>
          <w:rFonts w:ascii="ＭＳ 明朝" w:hAnsi="ＭＳ 明朝" w:cs="Times New Roman" w:hint="eastAsia"/>
        </w:rPr>
        <w:t xml:space="preserve">　　</w:t>
      </w:r>
    </w:p>
    <w:p w:rsidR="006A5497" w:rsidRPr="00431060" w:rsidRDefault="006A5497" w:rsidP="006A5497">
      <w:pPr>
        <w:autoSpaceDE/>
        <w:autoSpaceDN/>
        <w:adjustRightInd/>
        <w:jc w:val="both"/>
        <w:rPr>
          <w:rFonts w:ascii="ＭＳ 明朝" w:cs="Times New Roman"/>
        </w:rPr>
      </w:pPr>
    </w:p>
    <w:p w:rsidR="006A5497" w:rsidRPr="00431060" w:rsidRDefault="006A5497" w:rsidP="006A5497">
      <w:pPr>
        <w:autoSpaceDE/>
        <w:autoSpaceDN/>
        <w:adjustRightInd/>
        <w:jc w:val="both"/>
        <w:rPr>
          <w:rFonts w:ascii="ＭＳ 明朝" w:cs="Times New Roman"/>
        </w:rPr>
      </w:pPr>
      <w:r w:rsidRPr="00431060">
        <w:rPr>
          <w:rFonts w:ascii="ＭＳ 明朝" w:hAnsi="ＭＳ 明朝" w:cs="Times New Roman" w:hint="eastAsia"/>
        </w:rPr>
        <w:t xml:space="preserve">　近江八幡市ＶＲ安土城高精度型システム著作物の</w:t>
      </w:r>
      <w:r w:rsidR="00A54AC8" w:rsidRPr="00431060">
        <w:rPr>
          <w:rFonts w:ascii="ＭＳ 明朝" w:hAnsi="ＭＳ 明朝" w:cs="Times New Roman" w:hint="eastAsia"/>
        </w:rPr>
        <w:t>利用</w:t>
      </w:r>
      <w:r w:rsidRPr="00431060">
        <w:rPr>
          <w:rFonts w:ascii="ＭＳ 明朝" w:hAnsi="ＭＳ 明朝" w:cs="Times New Roman" w:hint="eastAsia"/>
        </w:rPr>
        <w:t>について、</w:t>
      </w:r>
      <w:r w:rsidR="00A0060A" w:rsidRPr="00431060">
        <w:rPr>
          <w:rFonts w:ascii="ＭＳ 明朝" w:hAnsi="ＭＳ 明朝" w:cs="Times New Roman" w:hint="eastAsia"/>
        </w:rPr>
        <w:t>下記</w:t>
      </w:r>
      <w:r w:rsidRPr="00431060">
        <w:rPr>
          <w:rFonts w:ascii="ＭＳ 明朝" w:hAnsi="ＭＳ 明朝" w:cs="Times New Roman" w:hint="eastAsia"/>
        </w:rPr>
        <w:t>のとおり申請します。</w:t>
      </w:r>
    </w:p>
    <w:p w:rsidR="006A5497" w:rsidRPr="00431060" w:rsidRDefault="006A5497" w:rsidP="006A5497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</w:rPr>
        <w:t xml:space="preserve">　なお、</w:t>
      </w:r>
      <w:r w:rsidR="00A54AC8" w:rsidRPr="00431060">
        <w:rPr>
          <w:rFonts w:ascii="ＭＳ 明朝" w:hAnsi="ＭＳ 明朝" w:cs="Times New Roman" w:hint="eastAsia"/>
        </w:rPr>
        <w:t>利用</w:t>
      </w:r>
      <w:r w:rsidRPr="00431060">
        <w:rPr>
          <w:rFonts w:ascii="ＭＳ 明朝" w:hAnsi="ＭＳ 明朝" w:cs="Times New Roman" w:hint="eastAsia"/>
        </w:rPr>
        <w:t>に際しては、</w:t>
      </w:r>
      <w:r w:rsidRPr="00431060">
        <w:rPr>
          <w:rFonts w:ascii="ＭＳ 明朝" w:hAnsi="ＭＳ 明朝" w:cs="Times New Roman" w:hint="eastAsia"/>
          <w:kern w:val="2"/>
        </w:rPr>
        <w:t>近江八幡市ＶＲ安土城高精度型システムにより作成した著作物の</w:t>
      </w:r>
      <w:r w:rsidR="00A54AC8" w:rsidRPr="00431060">
        <w:rPr>
          <w:rFonts w:ascii="ＭＳ 明朝" w:hAnsi="ＭＳ 明朝" w:cs="Times New Roman" w:hint="eastAsia"/>
          <w:kern w:val="2"/>
        </w:rPr>
        <w:t>利用</w:t>
      </w:r>
      <w:r w:rsidRPr="00431060">
        <w:rPr>
          <w:rFonts w:ascii="ＭＳ 明朝" w:hAnsi="ＭＳ 明朝" w:cs="Times New Roman" w:hint="eastAsia"/>
          <w:kern w:val="2"/>
        </w:rPr>
        <w:t>に関する</w:t>
      </w:r>
      <w:r w:rsidR="00290821" w:rsidRPr="00431060">
        <w:rPr>
          <w:rFonts w:ascii="ＭＳ 明朝" w:hAnsi="ＭＳ 明朝" w:cs="Times New Roman" w:hint="eastAsia"/>
          <w:kern w:val="2"/>
        </w:rPr>
        <w:t>規則</w:t>
      </w:r>
      <w:r w:rsidRPr="00431060">
        <w:rPr>
          <w:rFonts w:ascii="ＭＳ 明朝" w:hAnsi="ＭＳ 明朝" w:cs="Times New Roman" w:hint="eastAsia"/>
          <w:kern w:val="2"/>
        </w:rPr>
        <w:t>及び</w:t>
      </w:r>
      <w:r w:rsidR="00A81127" w:rsidRPr="00431060">
        <w:rPr>
          <w:rFonts w:ascii="ＭＳ 明朝" w:hAnsi="ＭＳ 明朝" w:cs="Times New Roman" w:hint="eastAsia"/>
          <w:kern w:val="2"/>
        </w:rPr>
        <w:t>これらに基づく</w:t>
      </w:r>
      <w:r w:rsidRPr="00431060">
        <w:rPr>
          <w:rFonts w:ascii="ＭＳ 明朝" w:hAnsi="ＭＳ 明朝" w:cs="Times New Roman" w:hint="eastAsia"/>
          <w:kern w:val="2"/>
        </w:rPr>
        <w:t>指示を遵守します。</w:t>
      </w:r>
    </w:p>
    <w:p w:rsidR="006A5497" w:rsidRPr="00431060" w:rsidRDefault="006A5497" w:rsidP="006A5497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6A5497" w:rsidRPr="00431060" w:rsidRDefault="006A5497" w:rsidP="006A5497">
      <w:pPr>
        <w:autoSpaceDE/>
        <w:autoSpaceDN/>
        <w:adjustRightInd/>
        <w:ind w:firstLineChars="1868" w:firstLine="4110"/>
        <w:jc w:val="both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  <w:kern w:val="2"/>
        </w:rPr>
        <w:t xml:space="preserve">記　　　　　</w:t>
      </w:r>
      <w:r w:rsidR="00A0060A" w:rsidRPr="00431060">
        <w:rPr>
          <w:rFonts w:ascii="ＭＳ 明朝" w:hAnsi="ＭＳ 明朝" w:cs="Times New Roman" w:hint="eastAsia"/>
          <w:kern w:val="2"/>
        </w:rPr>
        <w:t xml:space="preserve">　　</w:t>
      </w:r>
      <w:r w:rsidR="00A0060A" w:rsidRPr="00431060">
        <w:rPr>
          <w:rFonts w:ascii="ＭＳ 明朝" w:hAnsi="ＭＳ 明朝" w:cs="Times New Roman"/>
          <w:kern w:val="2"/>
        </w:rPr>
        <w:t xml:space="preserve"> </w:t>
      </w:r>
      <w:r w:rsidRPr="00431060">
        <w:rPr>
          <w:rFonts w:ascii="ＭＳ 明朝" w:hAnsi="ＭＳ 明朝" w:cs="Times New Roman" w:hint="eastAsia"/>
          <w:kern w:val="2"/>
        </w:rPr>
        <w:t>（太枠内を記入してください</w:t>
      </w:r>
      <w:r w:rsidR="00DE14AA" w:rsidRPr="00431060">
        <w:rPr>
          <w:rFonts w:ascii="ＭＳ 明朝" w:hAnsi="ＭＳ 明朝" w:cs="Times New Roman" w:hint="eastAsia"/>
          <w:kern w:val="2"/>
        </w:rPr>
        <w:t>。</w:t>
      </w:r>
      <w:r w:rsidRPr="00431060">
        <w:rPr>
          <w:rFonts w:ascii="ＭＳ 明朝" w:hAnsi="ＭＳ 明朝" w:cs="Times New Roman" w:hint="eastAsia"/>
          <w:kern w:val="2"/>
        </w:rPr>
        <w:t>）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A32B21" w:rsidRPr="00431060" w:rsidTr="00DE14AA"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5497" w:rsidRPr="00431060" w:rsidRDefault="00A54AC8" w:rsidP="00741D0B">
            <w:pPr>
              <w:autoSpaceDE/>
              <w:autoSpaceDN/>
              <w:adjustRightInd/>
              <w:ind w:firstLineChars="50" w:firstLine="110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  <w:r w:rsidR="006A5497" w:rsidRPr="00431060">
              <w:rPr>
                <w:rFonts w:ascii="ＭＳ 明朝" w:hAnsi="ＭＳ 明朝" w:cs="Times New Roman" w:hint="eastAsia"/>
                <w:kern w:val="2"/>
              </w:rPr>
              <w:t>目的</w:t>
            </w:r>
          </w:p>
          <w:p w:rsidR="006A5497" w:rsidRPr="00431060" w:rsidRDefault="006A5497" w:rsidP="00741D0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（催し物の名称等）</w:t>
            </w:r>
          </w:p>
        </w:tc>
        <w:tc>
          <w:tcPr>
            <w:tcW w:w="7230" w:type="dxa"/>
            <w:tcBorders>
              <w:top w:val="single" w:sz="12" w:space="0" w:color="auto"/>
              <w:right w:val="single" w:sz="12" w:space="0" w:color="auto"/>
            </w:tcBorders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A32B21" w:rsidRPr="00431060" w:rsidTr="00DE14AA">
        <w:trPr>
          <w:trHeight w:val="2535"/>
          <w:jc w:val="center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6A5497" w:rsidRPr="00431060" w:rsidRDefault="00A54AC8" w:rsidP="00741D0B">
            <w:pPr>
              <w:autoSpaceDE/>
              <w:autoSpaceDN/>
              <w:adjustRightInd/>
              <w:ind w:firstLineChars="50" w:firstLine="110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  <w:r w:rsidR="006A5497" w:rsidRPr="00431060">
              <w:rPr>
                <w:rFonts w:ascii="ＭＳ 明朝" w:hAnsi="ＭＳ 明朝" w:cs="Times New Roman" w:hint="eastAsia"/>
                <w:kern w:val="2"/>
              </w:rPr>
              <w:t>方法の区分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6A5497" w:rsidRPr="00431060" w:rsidRDefault="006A5497" w:rsidP="006A5497">
            <w:pPr>
              <w:autoSpaceDE/>
              <w:autoSpaceDN/>
              <w:adjustRightInd/>
              <w:ind w:firstLineChars="50" w:firstLine="110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="008E3727" w:rsidRPr="00431060">
              <w:rPr>
                <w:rFonts w:ascii="ＭＳ 明朝" w:hAnsi="ＭＳ 明朝" w:cs="Times New Roman" w:hint="eastAsia"/>
                <w:kern w:val="2"/>
              </w:rPr>
              <w:t>出版物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における</w:t>
            </w:r>
            <w:r w:rsidR="00A54AC8"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</w:p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/>
                <w:kern w:val="2"/>
              </w:rPr>
              <w:t xml:space="preserve">    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静止画像</w:t>
            </w:r>
            <w:r w:rsidR="00A54AC8"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点数　　　　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点</w:t>
            </w:r>
          </w:p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テレビ放送</w:t>
            </w:r>
            <w:r w:rsidR="001B28E2" w:rsidRPr="00431060">
              <w:rPr>
                <w:rFonts w:ascii="ＭＳ 明朝" w:hAnsi="ＭＳ 明朝" w:cs="Times New Roman" w:hint="eastAsia"/>
                <w:kern w:val="2"/>
              </w:rPr>
              <w:t>等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における</w:t>
            </w:r>
            <w:r w:rsidR="00A54AC8"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</w:p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静止画像、動画</w:t>
            </w:r>
            <w:r w:rsidR="00A54AC8"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点数　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点</w:t>
            </w:r>
          </w:p>
          <w:p w:rsidR="008E3727" w:rsidRPr="00431060" w:rsidRDefault="008E3727" w:rsidP="008E3727">
            <w:pPr>
              <w:autoSpaceDE/>
              <w:autoSpaceDN/>
              <w:adjustRightInd/>
              <w:ind w:firstLineChars="50" w:firstLine="110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ＶＲコンテンツの講演会</w:t>
            </w:r>
            <w:r w:rsidR="00DE14AA" w:rsidRPr="00431060">
              <w:rPr>
                <w:rFonts w:ascii="ＭＳ 明朝" w:hAnsi="ＭＳ 明朝" w:cs="Times New Roman" w:hint="eastAsia"/>
                <w:kern w:val="2"/>
              </w:rPr>
              <w:t>、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上映会等での上映による利用</w:t>
            </w:r>
          </w:p>
          <w:p w:rsidR="008E3727" w:rsidRPr="00431060" w:rsidRDefault="008E3727" w:rsidP="008E372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利用期間（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年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月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日から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年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月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日）</w:t>
            </w:r>
          </w:p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デジタル記録媒体等による</w:t>
            </w:r>
            <w:r w:rsidR="00A54AC8"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</w:p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  <w:u w:val="single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（販売小売価格、消費税含</w:t>
            </w:r>
            <w:r w:rsidR="008E3727" w:rsidRPr="00431060">
              <w:rPr>
                <w:rFonts w:ascii="ＭＳ 明朝" w:hAnsi="ＭＳ 明朝" w:cs="Times New Roman" w:hint="eastAsia"/>
                <w:kern w:val="2"/>
              </w:rPr>
              <w:t>む</w:t>
            </w:r>
            <w:r w:rsidR="00865D8F" w:rsidRPr="00431060">
              <w:rPr>
                <w:rFonts w:ascii="ＭＳ 明朝" w:hAnsi="ＭＳ 明朝" w:cs="Times New Roman" w:hint="eastAsia"/>
                <w:kern w:val="2"/>
              </w:rPr>
              <w:t>。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）×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　</w:t>
            </w:r>
            <w:r w:rsidR="008E3727" w:rsidRPr="00431060">
              <w:rPr>
                <w:rFonts w:ascii="ＭＳ 明朝" w:hAnsi="ＭＳ 明朝" w:cs="Times New Roman" w:hint="eastAsia"/>
                <w:kern w:val="2"/>
              </w:rPr>
              <w:t>枚（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生産数）</w:t>
            </w:r>
          </w:p>
          <w:p w:rsidR="00AF15A9" w:rsidRPr="00431060" w:rsidRDefault="00DE14AA" w:rsidP="00AF15A9">
            <w:pPr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商品の販売</w:t>
            </w:r>
            <w:r w:rsidR="00AF15A9" w:rsidRPr="00431060">
              <w:rPr>
                <w:rFonts w:ascii="ＭＳ 明朝" w:hAnsi="ＭＳ 明朝" w:cs="Times New Roman" w:hint="eastAsia"/>
                <w:kern w:val="2"/>
              </w:rPr>
              <w:t>等における利用</w:t>
            </w:r>
          </w:p>
          <w:p w:rsidR="003B2F27" w:rsidRPr="00431060" w:rsidRDefault="00AF15A9" w:rsidP="008E3727">
            <w:pPr>
              <w:autoSpaceDE/>
              <w:autoSpaceDN/>
              <w:adjustRightInd/>
              <w:ind w:firstLineChars="200" w:firstLine="440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  <w:u w:val="single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（販売小売価格、消費税含</w:t>
            </w:r>
            <w:r w:rsidR="008E3727" w:rsidRPr="00431060">
              <w:rPr>
                <w:rFonts w:ascii="ＭＳ 明朝" w:hAnsi="ＭＳ 明朝" w:cs="Times New Roman" w:hint="eastAsia"/>
                <w:kern w:val="2"/>
              </w:rPr>
              <w:t>む</w:t>
            </w:r>
            <w:r w:rsidR="00865D8F" w:rsidRPr="00431060">
              <w:rPr>
                <w:rFonts w:ascii="ＭＳ 明朝" w:hAnsi="ＭＳ 明朝" w:cs="Times New Roman" w:hint="eastAsia"/>
                <w:kern w:val="2"/>
              </w:rPr>
              <w:t>。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）×</w:t>
            </w:r>
            <w:r w:rsidRPr="00431060">
              <w:rPr>
                <w:rFonts w:ascii="ＭＳ 明朝" w:hAnsi="ＭＳ 明朝" w:cs="Times New Roman" w:hint="eastAsia"/>
                <w:kern w:val="2"/>
                <w:u w:val="single"/>
              </w:rPr>
              <w:t xml:space="preserve">　　　</w:t>
            </w:r>
            <w:r w:rsidR="008E3727" w:rsidRPr="00431060">
              <w:rPr>
                <w:rFonts w:ascii="ＭＳ 明朝" w:hAnsi="ＭＳ 明朝" w:cs="Times New Roman" w:hint="eastAsia"/>
                <w:kern w:val="2"/>
              </w:rPr>
              <w:t>枚（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生産数）</w:t>
            </w:r>
          </w:p>
        </w:tc>
      </w:tr>
      <w:tr w:rsidR="00A32B21" w:rsidRPr="00431060" w:rsidTr="00DE14AA">
        <w:trPr>
          <w:trHeight w:val="110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497" w:rsidRPr="00431060" w:rsidRDefault="00A54AC8" w:rsidP="00741D0B">
            <w:pPr>
              <w:autoSpaceDE/>
              <w:autoSpaceDN/>
              <w:adjustRightInd/>
              <w:ind w:firstLineChars="50" w:firstLine="110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  <w:r w:rsidR="006A5497" w:rsidRPr="00431060">
              <w:rPr>
                <w:rFonts w:ascii="ＭＳ 明朝" w:hAnsi="ＭＳ 明朝" w:cs="Times New Roman" w:hint="eastAsia"/>
                <w:kern w:val="2"/>
              </w:rPr>
              <w:t>責任者</w:t>
            </w:r>
          </w:p>
        </w:tc>
        <w:tc>
          <w:tcPr>
            <w:tcW w:w="7230" w:type="dxa"/>
            <w:tcBorders>
              <w:bottom w:val="single" w:sz="12" w:space="0" w:color="auto"/>
              <w:right w:val="single" w:sz="12" w:space="0" w:color="auto"/>
            </w:tcBorders>
          </w:tcPr>
          <w:p w:rsidR="006A5497" w:rsidRPr="00431060" w:rsidRDefault="006A5497" w:rsidP="006A5497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住　　所：</w:t>
            </w:r>
          </w:p>
          <w:p w:rsidR="006A5497" w:rsidRPr="00431060" w:rsidRDefault="006A5497" w:rsidP="006A5497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氏　　名：</w:t>
            </w:r>
          </w:p>
          <w:p w:rsidR="006A5497" w:rsidRPr="00431060" w:rsidRDefault="006A5497" w:rsidP="006A5497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電話番号：</w:t>
            </w:r>
          </w:p>
        </w:tc>
      </w:tr>
    </w:tbl>
    <w:p w:rsidR="00AF15A9" w:rsidRPr="00431060" w:rsidRDefault="006A5497" w:rsidP="006A5497">
      <w:pPr>
        <w:autoSpaceDE/>
        <w:autoSpaceDN/>
        <w:adjustRightInd/>
        <w:jc w:val="both"/>
        <w:rPr>
          <w:rFonts w:ascii="ＭＳ 明朝" w:cs="Times New Roman"/>
          <w:kern w:val="2"/>
          <w:u w:val="single"/>
        </w:rPr>
      </w:pPr>
      <w:r w:rsidRPr="00431060">
        <w:rPr>
          <w:rFonts w:ascii="ＭＳ 明朝" w:hAnsi="ＭＳ 明朝" w:cs="Times New Roman" w:hint="eastAsia"/>
          <w:kern w:val="2"/>
          <w:u w:val="single"/>
        </w:rPr>
        <w:t xml:space="preserve">　　　　　　　　　　　　　　　　　　　　　　　　　　　　　　　　　　　　　　　　　</w:t>
      </w:r>
    </w:p>
    <w:p w:rsidR="006A5497" w:rsidRPr="00431060" w:rsidRDefault="006A5497" w:rsidP="006A5497">
      <w:pPr>
        <w:autoSpaceDE/>
        <w:autoSpaceDN/>
        <w:adjustRightInd/>
        <w:ind w:firstLineChars="100" w:firstLine="220"/>
        <w:jc w:val="both"/>
        <w:rPr>
          <w:rFonts w:ascii="ＭＳ 明朝" w:cs="Times New Roman"/>
          <w:kern w:val="2"/>
        </w:rPr>
      </w:pPr>
      <w:r w:rsidRPr="00431060">
        <w:rPr>
          <w:rFonts w:ascii="ＭＳ 明朝" w:hAnsi="ＭＳ 明朝" w:cs="Times New Roman" w:hint="eastAsia"/>
          <w:kern w:val="2"/>
        </w:rPr>
        <w:t>上記申請に</w:t>
      </w:r>
      <w:r w:rsidR="00A0060A" w:rsidRPr="00431060">
        <w:rPr>
          <w:rFonts w:ascii="ＭＳ 明朝" w:hAnsi="ＭＳ 明朝" w:cs="Times New Roman" w:hint="eastAsia"/>
          <w:kern w:val="2"/>
        </w:rPr>
        <w:t>ついて</w:t>
      </w:r>
      <w:r w:rsidRPr="00431060">
        <w:rPr>
          <w:rFonts w:ascii="ＭＳ 明朝" w:hAnsi="ＭＳ 明朝" w:cs="Times New Roman" w:hint="eastAsia"/>
          <w:kern w:val="2"/>
        </w:rPr>
        <w:t>、</w:t>
      </w:r>
      <w:r w:rsidR="00A0060A" w:rsidRPr="00431060">
        <w:rPr>
          <w:rFonts w:ascii="ＭＳ 明朝" w:hAnsi="ＭＳ 明朝" w:cs="Times New Roman" w:hint="eastAsia"/>
          <w:kern w:val="2"/>
        </w:rPr>
        <w:t>利用許諾</w:t>
      </w:r>
      <w:r w:rsidRPr="00431060">
        <w:rPr>
          <w:rFonts w:ascii="ＭＳ 明朝" w:hAnsi="ＭＳ 明朝" w:cs="Times New Roman" w:hint="eastAsia"/>
          <w:kern w:val="2"/>
        </w:rPr>
        <w:t>してよろしいか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7"/>
        <w:gridCol w:w="927"/>
        <w:gridCol w:w="578"/>
        <w:gridCol w:w="3261"/>
        <w:gridCol w:w="1134"/>
      </w:tblGrid>
      <w:tr w:rsidR="00A32B21" w:rsidRPr="00431060" w:rsidTr="00DE14AA">
        <w:trPr>
          <w:trHeight w:val="225"/>
          <w:jc w:val="center"/>
        </w:trPr>
        <w:tc>
          <w:tcPr>
            <w:tcW w:w="926" w:type="dxa"/>
            <w:vMerge w:val="restart"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決裁</w:t>
            </w:r>
          </w:p>
        </w:tc>
        <w:tc>
          <w:tcPr>
            <w:tcW w:w="926" w:type="dxa"/>
            <w:vAlign w:val="center"/>
          </w:tcPr>
          <w:p w:rsidR="006A5497" w:rsidRPr="00431060" w:rsidRDefault="006A5497" w:rsidP="00A32B2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927" w:type="dxa"/>
            <w:vAlign w:val="center"/>
          </w:tcPr>
          <w:p w:rsidR="006A5497" w:rsidRPr="00431060" w:rsidRDefault="006A5497" w:rsidP="00A32B2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927" w:type="dxa"/>
            <w:vAlign w:val="center"/>
          </w:tcPr>
          <w:p w:rsidR="006A5497" w:rsidRPr="00431060" w:rsidRDefault="006A5497" w:rsidP="00A32B2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927" w:type="dxa"/>
            <w:vAlign w:val="center"/>
          </w:tcPr>
          <w:p w:rsidR="006A5497" w:rsidRPr="00431060" w:rsidRDefault="006A5497" w:rsidP="00A32B2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6A5497" w:rsidRPr="00431060" w:rsidRDefault="006A5497" w:rsidP="00A32B2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合</w:t>
            </w:r>
            <w:r w:rsidR="00741D0B" w:rsidRPr="00431060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議</w:t>
            </w:r>
          </w:p>
        </w:tc>
        <w:tc>
          <w:tcPr>
            <w:tcW w:w="1134" w:type="dxa"/>
            <w:vAlign w:val="center"/>
          </w:tcPr>
          <w:p w:rsidR="006A5497" w:rsidRPr="00431060" w:rsidRDefault="006A5497" w:rsidP="00A32B21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受付</w:t>
            </w:r>
          </w:p>
        </w:tc>
      </w:tr>
      <w:tr w:rsidR="00A32B21" w:rsidRPr="00431060" w:rsidTr="00DE14AA">
        <w:trPr>
          <w:trHeight w:val="794"/>
          <w:jc w:val="center"/>
        </w:trPr>
        <w:tc>
          <w:tcPr>
            <w:tcW w:w="926" w:type="dxa"/>
            <w:vMerge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926" w:type="dxa"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927" w:type="dxa"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927" w:type="dxa"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927" w:type="dxa"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A32B21" w:rsidRPr="00431060" w:rsidTr="00DE14AA">
        <w:trPr>
          <w:trHeight w:val="381"/>
          <w:jc w:val="center"/>
        </w:trPr>
        <w:tc>
          <w:tcPr>
            <w:tcW w:w="1852" w:type="dxa"/>
            <w:gridSpan w:val="2"/>
            <w:vAlign w:val="center"/>
          </w:tcPr>
          <w:p w:rsidR="006A5497" w:rsidRPr="00431060" w:rsidRDefault="006A5497" w:rsidP="00A0060A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減免区分</w:t>
            </w:r>
          </w:p>
        </w:tc>
        <w:tc>
          <w:tcPr>
            <w:tcW w:w="7754" w:type="dxa"/>
            <w:gridSpan w:val="6"/>
            <w:vAlign w:val="center"/>
          </w:tcPr>
          <w:p w:rsidR="006A5497" w:rsidRPr="00431060" w:rsidRDefault="006A5497" w:rsidP="00A0060A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="00A0060A"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通常　</w:t>
            </w:r>
            <w:r w:rsidR="00A0060A" w:rsidRPr="00431060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="00A0060A"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減免（　　　％）</w:t>
            </w:r>
          </w:p>
        </w:tc>
      </w:tr>
      <w:tr w:rsidR="006A5497" w:rsidRPr="00431060" w:rsidTr="00DE14AA">
        <w:trPr>
          <w:trHeight w:val="427"/>
          <w:jc w:val="center"/>
        </w:trPr>
        <w:tc>
          <w:tcPr>
            <w:tcW w:w="5211" w:type="dxa"/>
            <w:gridSpan w:val="6"/>
            <w:vAlign w:val="center"/>
          </w:tcPr>
          <w:p w:rsidR="006A5497" w:rsidRPr="00431060" w:rsidRDefault="00A0060A" w:rsidP="00A0060A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使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用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="006A5497" w:rsidRPr="00431060">
              <w:rPr>
                <w:rFonts w:ascii="ＭＳ 明朝" w:hAnsi="ＭＳ 明朝" w:cs="Times New Roman" w:hint="eastAsia"/>
                <w:kern w:val="2"/>
              </w:rPr>
              <w:t>料</w:t>
            </w:r>
            <w:r w:rsidR="006A5497" w:rsidRPr="00431060">
              <w:rPr>
                <w:rFonts w:ascii="ＭＳ 明朝" w:hAnsi="ＭＳ 明朝" w:cs="Times New Roman"/>
                <w:kern w:val="2"/>
              </w:rPr>
              <w:t xml:space="preserve">             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</w:t>
            </w:r>
            <w:r w:rsidR="006A5497" w:rsidRPr="00431060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6A5497" w:rsidRPr="00431060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4395" w:type="dxa"/>
            <w:gridSpan w:val="2"/>
            <w:vAlign w:val="center"/>
          </w:tcPr>
          <w:p w:rsidR="006A5497" w:rsidRPr="00431060" w:rsidRDefault="006A5497" w:rsidP="00741D0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内　　訳</w:t>
            </w:r>
          </w:p>
        </w:tc>
      </w:tr>
      <w:tr w:rsidR="00AF15A9" w:rsidRPr="00431060" w:rsidTr="00DE14AA">
        <w:trPr>
          <w:jc w:val="center"/>
        </w:trPr>
        <w:tc>
          <w:tcPr>
            <w:tcW w:w="926" w:type="dxa"/>
            <w:vMerge w:val="restart"/>
            <w:vAlign w:val="center"/>
          </w:tcPr>
          <w:p w:rsidR="00AF15A9" w:rsidRPr="00431060" w:rsidRDefault="00AF15A9" w:rsidP="006A5497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利用</w:t>
            </w:r>
          </w:p>
          <w:p w:rsidR="00AF15A9" w:rsidRPr="00431060" w:rsidRDefault="00AF15A9" w:rsidP="006A5497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区分</w:t>
            </w:r>
          </w:p>
        </w:tc>
        <w:tc>
          <w:tcPr>
            <w:tcW w:w="4285" w:type="dxa"/>
            <w:gridSpan w:val="5"/>
            <w:vAlign w:val="center"/>
          </w:tcPr>
          <w:p w:rsidR="00AF15A9" w:rsidRPr="00431060" w:rsidRDefault="00AF15A9" w:rsidP="006A5497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="008E3727" w:rsidRPr="00431060">
              <w:rPr>
                <w:rFonts w:ascii="ＭＳ 明朝" w:hAnsi="ＭＳ 明朝" w:cs="Times New Roman" w:hint="eastAsia"/>
                <w:kern w:val="2"/>
              </w:rPr>
              <w:t>出版物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における利用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:rsidR="00AF15A9" w:rsidRPr="00431060" w:rsidRDefault="00AF15A9" w:rsidP="00741D0B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×　　　　点＝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</w:tr>
      <w:tr w:rsidR="00AF15A9" w:rsidRPr="00431060" w:rsidTr="00DE14AA">
        <w:trPr>
          <w:jc w:val="center"/>
        </w:trPr>
        <w:tc>
          <w:tcPr>
            <w:tcW w:w="926" w:type="dxa"/>
            <w:vMerge/>
            <w:vAlign w:val="center"/>
          </w:tcPr>
          <w:p w:rsidR="00AF15A9" w:rsidRPr="00431060" w:rsidRDefault="00AF15A9" w:rsidP="006A5497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4285" w:type="dxa"/>
            <w:gridSpan w:val="5"/>
            <w:vAlign w:val="center"/>
          </w:tcPr>
          <w:p w:rsidR="00AF15A9" w:rsidRPr="00431060" w:rsidRDefault="00AF15A9" w:rsidP="00741D0B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テレビ放送</w:t>
            </w:r>
            <w:r w:rsidR="001B28E2" w:rsidRPr="00431060">
              <w:rPr>
                <w:rFonts w:ascii="ＭＳ 明朝" w:hAnsi="ＭＳ 明朝" w:cs="Times New Roman" w:hint="eastAsia"/>
                <w:kern w:val="2"/>
              </w:rPr>
              <w:t>等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における利用</w:t>
            </w:r>
          </w:p>
        </w:tc>
        <w:tc>
          <w:tcPr>
            <w:tcW w:w="4395" w:type="dxa"/>
            <w:gridSpan w:val="2"/>
            <w:vAlign w:val="center"/>
          </w:tcPr>
          <w:p w:rsidR="00AF15A9" w:rsidRPr="00431060" w:rsidRDefault="00AF15A9" w:rsidP="00741D0B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×　　　　点＝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</w:tr>
      <w:tr w:rsidR="008E3727" w:rsidRPr="00431060" w:rsidTr="00DE14AA">
        <w:trPr>
          <w:jc w:val="center"/>
        </w:trPr>
        <w:tc>
          <w:tcPr>
            <w:tcW w:w="926" w:type="dxa"/>
            <w:vMerge/>
            <w:vAlign w:val="center"/>
          </w:tcPr>
          <w:p w:rsidR="008E3727" w:rsidRPr="00431060" w:rsidRDefault="008E3727" w:rsidP="006A5497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4285" w:type="dxa"/>
            <w:gridSpan w:val="5"/>
            <w:vAlign w:val="center"/>
          </w:tcPr>
          <w:p w:rsidR="008E3727" w:rsidRPr="00431060" w:rsidRDefault="008E3727" w:rsidP="00EA1EBD">
            <w:pPr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講演会・上映会等での上映による利用</w:t>
            </w:r>
          </w:p>
        </w:tc>
        <w:tc>
          <w:tcPr>
            <w:tcW w:w="4395" w:type="dxa"/>
            <w:gridSpan w:val="2"/>
            <w:vAlign w:val="center"/>
          </w:tcPr>
          <w:p w:rsidR="008E3727" w:rsidRPr="00431060" w:rsidRDefault="008E3727" w:rsidP="00EA1EBD">
            <w:pPr>
              <w:autoSpaceDE/>
              <w:autoSpaceDN/>
              <w:adjustRightInd/>
              <w:spacing w:line="276" w:lineRule="auto"/>
              <w:ind w:firstLineChars="450" w:firstLine="990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円×　　日・月＝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</w:tr>
      <w:tr w:rsidR="008E3727" w:rsidRPr="00431060" w:rsidTr="00DE14AA">
        <w:trPr>
          <w:trHeight w:val="345"/>
          <w:jc w:val="center"/>
        </w:trPr>
        <w:tc>
          <w:tcPr>
            <w:tcW w:w="926" w:type="dxa"/>
            <w:vMerge/>
            <w:vAlign w:val="center"/>
          </w:tcPr>
          <w:p w:rsidR="008E3727" w:rsidRPr="00431060" w:rsidRDefault="008E3727" w:rsidP="006A5497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4285" w:type="dxa"/>
            <w:gridSpan w:val="5"/>
            <w:vAlign w:val="center"/>
          </w:tcPr>
          <w:p w:rsidR="008E3727" w:rsidRPr="00431060" w:rsidRDefault="008E3727" w:rsidP="00EA1EB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デジタル記録媒体等による利用</w:t>
            </w:r>
          </w:p>
        </w:tc>
        <w:tc>
          <w:tcPr>
            <w:tcW w:w="4395" w:type="dxa"/>
            <w:gridSpan w:val="2"/>
            <w:vAlign w:val="center"/>
          </w:tcPr>
          <w:p w:rsidR="008E3727" w:rsidRPr="00431060" w:rsidRDefault="008E3727" w:rsidP="00EA1EB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円×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10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％＝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</w:tr>
      <w:tr w:rsidR="008E3727" w:rsidRPr="00431060" w:rsidTr="00DE14AA">
        <w:trPr>
          <w:trHeight w:val="345"/>
          <w:jc w:val="center"/>
        </w:trPr>
        <w:tc>
          <w:tcPr>
            <w:tcW w:w="926" w:type="dxa"/>
            <w:vMerge/>
            <w:vAlign w:val="center"/>
          </w:tcPr>
          <w:p w:rsidR="008E3727" w:rsidRPr="00431060" w:rsidRDefault="008E3727" w:rsidP="006A5497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4285" w:type="dxa"/>
            <w:gridSpan w:val="5"/>
            <w:vAlign w:val="center"/>
          </w:tcPr>
          <w:p w:rsidR="008E3727" w:rsidRPr="00431060" w:rsidRDefault="008E3727" w:rsidP="00EA1EBD">
            <w:pPr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□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物販等における利用</w:t>
            </w:r>
          </w:p>
        </w:tc>
        <w:tc>
          <w:tcPr>
            <w:tcW w:w="4395" w:type="dxa"/>
            <w:gridSpan w:val="2"/>
            <w:vAlign w:val="center"/>
          </w:tcPr>
          <w:p w:rsidR="008E3727" w:rsidRPr="00431060" w:rsidRDefault="008E3727" w:rsidP="00EA1EBD">
            <w:pPr>
              <w:spacing w:line="276" w:lineRule="auto"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円×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 3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％＝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　　　</w:t>
            </w:r>
            <w:r w:rsidRPr="00431060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</w:tr>
      <w:tr w:rsidR="006A5497" w:rsidRPr="00431060" w:rsidTr="00DE14AA">
        <w:trPr>
          <w:trHeight w:val="70"/>
          <w:jc w:val="center"/>
        </w:trPr>
        <w:tc>
          <w:tcPr>
            <w:tcW w:w="926" w:type="dxa"/>
            <w:vAlign w:val="center"/>
          </w:tcPr>
          <w:p w:rsidR="006A5497" w:rsidRPr="00431060" w:rsidRDefault="006A5497" w:rsidP="006A5497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処理</w:t>
            </w:r>
          </w:p>
        </w:tc>
        <w:tc>
          <w:tcPr>
            <w:tcW w:w="4285" w:type="dxa"/>
            <w:gridSpan w:val="5"/>
            <w:vAlign w:val="center"/>
          </w:tcPr>
          <w:p w:rsidR="006A5497" w:rsidRPr="00431060" w:rsidRDefault="00741D0B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許諾</w:t>
            </w:r>
            <w:r w:rsidR="006A5497" w:rsidRPr="00431060">
              <w:rPr>
                <w:rFonts w:ascii="ＭＳ 明朝" w:hAnsi="ＭＳ 明朝" w:cs="Times New Roman" w:hint="eastAsia"/>
                <w:kern w:val="2"/>
              </w:rPr>
              <w:t xml:space="preserve">年月日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6A5497" w:rsidRPr="00431060">
              <w:rPr>
                <w:rFonts w:ascii="ＭＳ 明朝" w:hAnsi="ＭＳ 明朝" w:cs="Times New Roman" w:hint="eastAsia"/>
                <w:kern w:val="2"/>
              </w:rPr>
              <w:t xml:space="preserve">　　　年　　月　　日</w:t>
            </w:r>
          </w:p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="00741D0B" w:rsidRPr="00431060">
              <w:rPr>
                <w:rFonts w:ascii="ＭＳ 明朝" w:hAnsi="ＭＳ 明朝" w:cs="Times New Roman" w:hint="eastAsia"/>
                <w:kern w:val="2"/>
              </w:rPr>
              <w:t xml:space="preserve">　　許諾　</w:t>
            </w:r>
            <w:r w:rsidRPr="00431060">
              <w:rPr>
                <w:rFonts w:ascii="ＭＳ 明朝" w:hAnsi="ＭＳ 明朝" w:cs="Times New Roman" w:hint="eastAsia"/>
                <w:kern w:val="2"/>
              </w:rPr>
              <w:t>第　　　　　　　　　号</w:t>
            </w:r>
          </w:p>
        </w:tc>
        <w:tc>
          <w:tcPr>
            <w:tcW w:w="4395" w:type="dxa"/>
            <w:gridSpan w:val="2"/>
          </w:tcPr>
          <w:p w:rsidR="006A5497" w:rsidRPr="00431060" w:rsidRDefault="006A5497" w:rsidP="006A5497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  <w:r w:rsidRPr="00431060">
              <w:rPr>
                <w:rFonts w:ascii="ＭＳ 明朝" w:hAnsi="ＭＳ 明朝" w:cs="Times New Roman" w:hint="eastAsia"/>
                <w:kern w:val="2"/>
              </w:rPr>
              <w:t>備考</w:t>
            </w:r>
          </w:p>
        </w:tc>
      </w:tr>
    </w:tbl>
    <w:p w:rsidR="00D5032C" w:rsidRPr="00431060" w:rsidRDefault="00D5032C" w:rsidP="00D4163A">
      <w:pPr>
        <w:autoSpaceDE/>
        <w:autoSpaceDN/>
        <w:adjustRightInd/>
        <w:jc w:val="both"/>
        <w:rPr>
          <w:rFonts w:ascii="ＭＳ 明朝" w:cs="ＭＳ 明朝"/>
        </w:rPr>
      </w:pPr>
    </w:p>
    <w:sectPr w:rsidR="00D5032C" w:rsidRPr="00431060" w:rsidSect="00DE14AA">
      <w:pgSz w:w="11906" w:h="16838" w:code="9"/>
      <w:pgMar w:top="680" w:right="1418" w:bottom="567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54" w:rsidRDefault="00672E54">
      <w:r>
        <w:separator/>
      </w:r>
    </w:p>
  </w:endnote>
  <w:endnote w:type="continuationSeparator" w:id="0">
    <w:p w:rsidR="00672E54" w:rsidRDefault="0067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54" w:rsidRDefault="00672E54">
      <w:r>
        <w:separator/>
      </w:r>
    </w:p>
  </w:footnote>
  <w:footnote w:type="continuationSeparator" w:id="0">
    <w:p w:rsidR="00672E54" w:rsidRDefault="0067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715"/>
    <w:multiLevelType w:val="hybridMultilevel"/>
    <w:tmpl w:val="CB38D2D6"/>
    <w:lvl w:ilvl="0" w:tplc="1A906A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DC039FF"/>
    <w:multiLevelType w:val="hybridMultilevel"/>
    <w:tmpl w:val="687483EC"/>
    <w:lvl w:ilvl="0" w:tplc="14CE84E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F7F0075"/>
    <w:multiLevelType w:val="hybridMultilevel"/>
    <w:tmpl w:val="99D64988"/>
    <w:lvl w:ilvl="0" w:tplc="06E02C6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62C1643C"/>
    <w:multiLevelType w:val="hybridMultilevel"/>
    <w:tmpl w:val="047C6E28"/>
    <w:lvl w:ilvl="0" w:tplc="9286A504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8"/>
  <w:drawingGridVerticalSpacing w:val="52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CD"/>
    <w:rsid w:val="00003D31"/>
    <w:rsid w:val="00014616"/>
    <w:rsid w:val="00032896"/>
    <w:rsid w:val="0003480C"/>
    <w:rsid w:val="00050DC4"/>
    <w:rsid w:val="00082E54"/>
    <w:rsid w:val="00094E3A"/>
    <w:rsid w:val="000D0E64"/>
    <w:rsid w:val="0013465C"/>
    <w:rsid w:val="0018131E"/>
    <w:rsid w:val="001867E7"/>
    <w:rsid w:val="001B28E2"/>
    <w:rsid w:val="001D3AB4"/>
    <w:rsid w:val="001D72AF"/>
    <w:rsid w:val="0027148C"/>
    <w:rsid w:val="00290821"/>
    <w:rsid w:val="003B2F27"/>
    <w:rsid w:val="003D166E"/>
    <w:rsid w:val="003D2280"/>
    <w:rsid w:val="003E1D10"/>
    <w:rsid w:val="00423925"/>
    <w:rsid w:val="00431060"/>
    <w:rsid w:val="004509B2"/>
    <w:rsid w:val="00481128"/>
    <w:rsid w:val="0048132D"/>
    <w:rsid w:val="00493E9F"/>
    <w:rsid w:val="004944A8"/>
    <w:rsid w:val="004A13C8"/>
    <w:rsid w:val="004C6763"/>
    <w:rsid w:val="004D2B33"/>
    <w:rsid w:val="005151B6"/>
    <w:rsid w:val="00584FDB"/>
    <w:rsid w:val="005C52BB"/>
    <w:rsid w:val="006055D0"/>
    <w:rsid w:val="006060A9"/>
    <w:rsid w:val="00672E54"/>
    <w:rsid w:val="006901F9"/>
    <w:rsid w:val="006A5497"/>
    <w:rsid w:val="006E0637"/>
    <w:rsid w:val="00712B62"/>
    <w:rsid w:val="0071536B"/>
    <w:rsid w:val="0071656C"/>
    <w:rsid w:val="007245BA"/>
    <w:rsid w:val="00741D0B"/>
    <w:rsid w:val="00805FDD"/>
    <w:rsid w:val="00825A3F"/>
    <w:rsid w:val="00830CF8"/>
    <w:rsid w:val="00840D46"/>
    <w:rsid w:val="00865D8F"/>
    <w:rsid w:val="008C1BC0"/>
    <w:rsid w:val="008E3727"/>
    <w:rsid w:val="00911A54"/>
    <w:rsid w:val="00954B7E"/>
    <w:rsid w:val="009852D4"/>
    <w:rsid w:val="00995824"/>
    <w:rsid w:val="009C2553"/>
    <w:rsid w:val="009C6938"/>
    <w:rsid w:val="00A0060A"/>
    <w:rsid w:val="00A32B21"/>
    <w:rsid w:val="00A54AC8"/>
    <w:rsid w:val="00A7108A"/>
    <w:rsid w:val="00A81127"/>
    <w:rsid w:val="00AF15A9"/>
    <w:rsid w:val="00B10510"/>
    <w:rsid w:val="00B64CB1"/>
    <w:rsid w:val="00B95F75"/>
    <w:rsid w:val="00BD6204"/>
    <w:rsid w:val="00C01CAA"/>
    <w:rsid w:val="00C2180D"/>
    <w:rsid w:val="00C44377"/>
    <w:rsid w:val="00C628CE"/>
    <w:rsid w:val="00CA2DD1"/>
    <w:rsid w:val="00CE55AB"/>
    <w:rsid w:val="00CF0DEF"/>
    <w:rsid w:val="00D4163A"/>
    <w:rsid w:val="00D5032C"/>
    <w:rsid w:val="00DC1594"/>
    <w:rsid w:val="00DE14AA"/>
    <w:rsid w:val="00DF362A"/>
    <w:rsid w:val="00E05BD2"/>
    <w:rsid w:val="00E22FE9"/>
    <w:rsid w:val="00E3362B"/>
    <w:rsid w:val="00EA1EBD"/>
    <w:rsid w:val="00EA6A25"/>
    <w:rsid w:val="00EA7A1C"/>
    <w:rsid w:val="00EB1FCD"/>
    <w:rsid w:val="00EE6AE7"/>
    <w:rsid w:val="00F65916"/>
    <w:rsid w:val="00F7114B"/>
    <w:rsid w:val="00F8229F"/>
    <w:rsid w:val="00F84033"/>
    <w:rsid w:val="00FB245F"/>
    <w:rsid w:val="00FB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5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52D4"/>
    <w:rPr>
      <w:rFonts w:ascii="Arial" w:hAnsi="Arial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85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52D4"/>
    <w:rPr>
      <w:rFonts w:ascii="Arial" w:hAnsi="Arial" w:cs="Times New Roman"/>
      <w:sz w:val="22"/>
    </w:rPr>
  </w:style>
  <w:style w:type="paragraph" w:customStyle="1" w:styleId="a7">
    <w:name w:val="一太郎"/>
    <w:rsid w:val="00290821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p">
    <w:name w:val="p"/>
    <w:rsid w:val="001867E7"/>
  </w:style>
  <w:style w:type="character" w:styleId="a8">
    <w:name w:val="Hyperlink"/>
    <w:basedOn w:val="a0"/>
    <w:uiPriority w:val="99"/>
    <w:semiHidden/>
    <w:unhideWhenUsed/>
    <w:rsid w:val="001867E7"/>
    <w:rPr>
      <w:rFonts w:cs="Times New Roman"/>
      <w:color w:val="0000FF"/>
      <w:u w:val="single"/>
    </w:rPr>
  </w:style>
  <w:style w:type="character" w:customStyle="1" w:styleId="hit-item1">
    <w:name w:val="hit-item1"/>
    <w:rsid w:val="001D72AF"/>
  </w:style>
  <w:style w:type="paragraph" w:styleId="a9">
    <w:name w:val="Balloon Text"/>
    <w:basedOn w:val="a"/>
    <w:link w:val="aa"/>
    <w:uiPriority w:val="99"/>
    <w:semiHidden/>
    <w:unhideWhenUsed/>
    <w:rsid w:val="00003D31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03D31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5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52D4"/>
    <w:rPr>
      <w:rFonts w:ascii="Arial" w:hAnsi="Arial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85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52D4"/>
    <w:rPr>
      <w:rFonts w:ascii="Arial" w:hAnsi="Arial" w:cs="Times New Roman"/>
      <w:sz w:val="22"/>
    </w:rPr>
  </w:style>
  <w:style w:type="paragraph" w:customStyle="1" w:styleId="a7">
    <w:name w:val="一太郎"/>
    <w:rsid w:val="00290821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p">
    <w:name w:val="p"/>
    <w:rsid w:val="001867E7"/>
  </w:style>
  <w:style w:type="character" w:styleId="a8">
    <w:name w:val="Hyperlink"/>
    <w:basedOn w:val="a0"/>
    <w:uiPriority w:val="99"/>
    <w:semiHidden/>
    <w:unhideWhenUsed/>
    <w:rsid w:val="001867E7"/>
    <w:rPr>
      <w:rFonts w:cs="Times New Roman"/>
      <w:color w:val="0000FF"/>
      <w:u w:val="single"/>
    </w:rPr>
  </w:style>
  <w:style w:type="character" w:customStyle="1" w:styleId="hit-item1">
    <w:name w:val="hit-item1"/>
    <w:rsid w:val="001D72AF"/>
  </w:style>
  <w:style w:type="paragraph" w:styleId="a9">
    <w:name w:val="Balloon Text"/>
    <w:basedOn w:val="a"/>
    <w:link w:val="aa"/>
    <w:uiPriority w:val="99"/>
    <w:semiHidden/>
    <w:unhideWhenUsed/>
    <w:rsid w:val="00003D31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03D3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0267-037C-477B-8C37-CD7E5C11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21140</dc:creator>
  <cp:lastModifiedBy>8man21140</cp:lastModifiedBy>
  <cp:revision>2</cp:revision>
  <cp:lastPrinted>2015-08-04T08:40:00Z</cp:lastPrinted>
  <dcterms:created xsi:type="dcterms:W3CDTF">2019-01-20T23:58:00Z</dcterms:created>
  <dcterms:modified xsi:type="dcterms:W3CDTF">2019-01-20T23:58:00Z</dcterms:modified>
</cp:coreProperties>
</file>